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E7E0" w14:textId="3BDE8377" w:rsidR="00F65A33" w:rsidRDefault="00F65A3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  <w:r w:rsid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="00421FE3"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2665055" w14:textId="0A24C07F" w:rsidR="00572E30" w:rsidRPr="00612F40" w:rsidRDefault="00572E30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3429CCC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dicazione degli obiettivi progettuali (evidenziando anche la coerenza tra obiettivi e contesto territoriale di riferimento)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5DB660DF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38AF2D3E" w14:textId="33678262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01C1CB" w14:textId="4F745A9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C35401" w14:textId="097A705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34D2D6" w14:textId="3A8920A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B76AE2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470D20F6" w:rsidR="00F65A33" w:rsidRPr="00572E30" w:rsidRDefault="00F65A33" w:rsidP="00572E30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572E3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691EBBE" w14:textId="4C8C385E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A5B46F0" w14:textId="5ABD486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A8F110D" w14:textId="4D8DE8B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8251815" w14:textId="2219BD8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0891DC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3748B33D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7B10F15D" w14:textId="5408848E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65D21A85" w14:textId="48503F7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99FF905" w14:textId="19211C85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264FDCC8" w14:textId="60D59C8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7DE3BA64" w14:textId="2472811F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57D0403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32FD5F97" w14:textId="6B3CD339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802FF7" w14:textId="2BBCCCC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507E088" w14:textId="1A3D81C6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4A83D88" w14:textId="054D518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23CF6E5" w14:textId="77D85CAB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2681624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6B60" w14:textId="26050B3A" w:rsidR="00B32E09" w:rsidRDefault="00B32E09">
    <w:pPr>
      <w:pStyle w:val="Pidipagina"/>
    </w:pPr>
    <w:proofErr w:type="spellStart"/>
    <w:r>
      <w:t>All</w:t>
    </w:r>
    <w:proofErr w:type="spellEnd"/>
    <w:r>
      <w:t>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94520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33F84CE9" w:rsidR="00972A16" w:rsidRPr="00972A16" w:rsidRDefault="00A8786A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</w:t>
    </w:r>
    <w:r w:rsidR="00972A16" w:rsidRPr="00972A16">
      <w:rPr>
        <w:rFonts w:asciiTheme="minorHAnsi" w:hAnsiTheme="minorHAnsi" w:cstheme="minorHAnsi"/>
        <w:sz w:val="20"/>
        <w:szCs w:val="20"/>
      </w:rPr>
      <w:t>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E0982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21FE3"/>
    <w:rsid w:val="00493632"/>
    <w:rsid w:val="004C1CF2"/>
    <w:rsid w:val="004C2DAB"/>
    <w:rsid w:val="004E76A3"/>
    <w:rsid w:val="0051175A"/>
    <w:rsid w:val="005474C4"/>
    <w:rsid w:val="00562F94"/>
    <w:rsid w:val="00572E30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F4B5C"/>
    <w:rsid w:val="006F5FA5"/>
    <w:rsid w:val="00743C90"/>
    <w:rsid w:val="00743F99"/>
    <w:rsid w:val="0075125F"/>
    <w:rsid w:val="00761A10"/>
    <w:rsid w:val="007A4F98"/>
    <w:rsid w:val="007B52A2"/>
    <w:rsid w:val="007C1C76"/>
    <w:rsid w:val="007E55D4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8786A"/>
    <w:rsid w:val="00AA13BD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C6591"/>
    <w:rsid w:val="00CD4895"/>
    <w:rsid w:val="00CD5DA3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498A3-6F6A-42ED-AE59-4525259748DD}"/>
</file>

<file path=customXml/itemProps3.xml><?xml version="1.0" encoding="utf-8"?>
<ds:datastoreItem xmlns:ds="http://schemas.openxmlformats.org/officeDocument/2006/customXml" ds:itemID="{DDE743B0-1F7D-4A2E-ADF1-84F87895A60A}"/>
</file>

<file path=customXml/itemProps4.xml><?xml version="1.0" encoding="utf-8"?>
<ds:datastoreItem xmlns:ds="http://schemas.openxmlformats.org/officeDocument/2006/customXml" ds:itemID="{CF216C9B-65D6-474B-BE34-92334A286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Cafarda Loredana</cp:lastModifiedBy>
  <cp:revision>21</cp:revision>
  <cp:lastPrinted>2019-05-31T05:51:00Z</cp:lastPrinted>
  <dcterms:created xsi:type="dcterms:W3CDTF">2019-07-03T13:20:00Z</dcterms:created>
  <dcterms:modified xsi:type="dcterms:W3CDTF">2021-1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